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544051" w:rsidRPr="00B17F11" w14:paraId="0A885385" w14:textId="77777777" w:rsidTr="00544051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CE0BC5" w14:textId="77777777" w:rsidR="00544051" w:rsidRPr="00686711" w:rsidRDefault="00544051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A67FFA" w14:textId="442CA750" w:rsidR="00544051" w:rsidRPr="00686711" w:rsidRDefault="00544051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544051" w:rsidRPr="00B17F11" w14:paraId="7EB5BE42" w14:textId="77777777" w:rsidTr="00544051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8C38C" w14:textId="77777777" w:rsidR="00544051" w:rsidRPr="008515F4" w:rsidRDefault="00544051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2472AE79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5E9C1EEA" w14:textId="77777777" w:rsidR="00544051" w:rsidRPr="008515F4" w:rsidRDefault="00544051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AD160" w14:textId="77777777" w:rsidR="00544051" w:rsidRPr="008515F4" w:rsidRDefault="00544051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51F059A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226A17E" w14:textId="77777777" w:rsidR="00544051" w:rsidRPr="008515F4" w:rsidRDefault="00544051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E0941" w14:textId="3784ACEC" w:rsidR="00544051" w:rsidRPr="008515F4" w:rsidRDefault="00544051" w:rsidP="005A403C">
            <w:pPr>
              <w:jc w:val="center"/>
              <w:rPr>
                <w:sz w:val="16"/>
                <w:szCs w:val="18"/>
              </w:rPr>
            </w:pPr>
            <w:r w:rsidRPr="008515F4">
              <w:rPr>
                <w:sz w:val="16"/>
                <w:szCs w:val="18"/>
              </w:rPr>
              <w:t xml:space="preserve">Društvo / </w:t>
            </w:r>
            <w:proofErr w:type="spellStart"/>
            <w:r w:rsidRPr="008515F4">
              <w:rPr>
                <w:sz w:val="16"/>
                <w:szCs w:val="18"/>
              </w:rPr>
              <w:t>Club</w:t>
            </w:r>
            <w:proofErr w:type="spellEnd"/>
          </w:p>
          <w:p w14:paraId="08860272" w14:textId="77777777" w:rsidR="00544051" w:rsidRPr="008515F4" w:rsidRDefault="00544051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8187E66" w14:textId="77777777" w:rsidR="00544051" w:rsidRPr="008515F4" w:rsidRDefault="00544051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544051" w:rsidRPr="00B17F11" w14:paraId="019286D1" w14:textId="77777777" w:rsidTr="00544051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1D50D474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0F31DF6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49D14C92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D734D95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4B745772" w14:textId="77777777" w:rsidR="00544051" w:rsidRPr="008515F4" w:rsidRDefault="00544051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94B963E" w14:textId="77777777" w:rsidR="00544051" w:rsidRPr="008515F4" w:rsidRDefault="00544051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73CF9C97" w14:textId="77777777" w:rsidR="00544051" w:rsidRPr="008515F4" w:rsidRDefault="00544051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7EB74569" w14:textId="77777777" w:rsidR="00544051" w:rsidRPr="008515F4" w:rsidRDefault="00544051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EED763" w14:textId="0111F8D0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00C9CFC1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933C9F9" w14:textId="77777777" w:rsidR="00544051" w:rsidRPr="008515F4" w:rsidRDefault="00544051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D82B67" w14:textId="77777777" w:rsidR="00544051" w:rsidRPr="008515F4" w:rsidRDefault="00544051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2A05DA79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3D9B1572" w14:textId="77777777" w:rsidR="00544051" w:rsidRPr="008515F4" w:rsidRDefault="00544051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bookmarkStart w:id="5" w:name="_GoBack"/>
        <w:bookmarkEnd w:id="5"/>
      </w:tr>
      <w:tr w:rsidR="00544051" w:rsidRPr="00B17F11" w14:paraId="2FC0EC4E" w14:textId="77777777" w:rsidTr="00544051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4AAF94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53EAEAF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0C066F0" w14:textId="1D32B001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6039C639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766C06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111AEA90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0A55B9F" w14:textId="77777777" w:rsidR="00544051" w:rsidRPr="008515F4" w:rsidRDefault="00544051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2B8BD46" w14:textId="77777777" w:rsidR="00544051" w:rsidRPr="008515F4" w:rsidRDefault="00544051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34421074" w14:textId="77777777" w:rsidR="00544051" w:rsidRPr="008515F4" w:rsidRDefault="00544051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57E0CE0" w14:textId="77777777" w:rsidR="00544051" w:rsidRPr="008515F4" w:rsidRDefault="00544051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544051" w:rsidRPr="00B17F11" w14:paraId="013E259D" w14:textId="77777777" w:rsidTr="00544051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63AA4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ov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ahr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67451F0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2C0C" w14:textId="7F6CA2FA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283E8341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544051" w:rsidRPr="00B17F11" w14:paraId="3DD498B5" w14:textId="77777777" w:rsidTr="00544051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B913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5009DADB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D768" w14:textId="17D2864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4DD6E14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544051" w:rsidRPr="00B17F11" w14:paraId="30CFC6ED" w14:textId="77777777" w:rsidTr="00544051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32E60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4F46CB73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7EBEB" w14:textId="05AF0E7E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67227AD9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544051" w:rsidRPr="00B17F11" w14:paraId="52EC7373" w14:textId="77777777" w:rsidTr="00544051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41BF" w14:textId="77777777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1A5A1973" w14:textId="77777777" w:rsidR="00544051" w:rsidRPr="008515F4" w:rsidRDefault="00544051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9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1B2F" w14:textId="49679695" w:rsidR="00544051" w:rsidRPr="008515F4" w:rsidRDefault="0054405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6129BB6" w14:textId="77777777" w:rsidR="00544051" w:rsidRPr="008515F4" w:rsidRDefault="00544051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5415F6EA" w14:textId="77777777" w:rsidR="002E5E0D" w:rsidRDefault="003D6A7F" w:rsidP="00E22CA0">
      <w:pPr>
        <w:jc w:val="center"/>
      </w:pPr>
    </w:p>
    <w:tbl>
      <w:tblPr>
        <w:tblStyle w:val="Tabelamrea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515949" w:rsidRPr="00515949" w14:paraId="5B384835" w14:textId="77777777" w:rsidTr="00515949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E5DAD" w14:textId="77777777" w:rsidR="00F460BE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10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9A8D" w14:textId="77777777" w:rsidR="00515949" w:rsidRPr="00515949" w:rsidRDefault="008612EF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 xml:space="preserve">Tekmujem za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Renn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ü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o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r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per</w:t>
            </w:r>
          </w:p>
          <w:p w14:paraId="52D1F1DB" w14:textId="59601EB9" w:rsidR="00F460BE" w:rsidRPr="00515949" w:rsidRDefault="000A7947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PP SLO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3D6A7F">
              <w:rPr>
                <w:rFonts w:cs="Calibri"/>
                <w:b/>
                <w:sz w:val="20"/>
                <w:szCs w:val="20"/>
              </w:rPr>
            </w:r>
            <w:r w:rsidR="003D6A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PP CDS SLO</w:t>
            </w:r>
            <w:r w:rsidR="008612EF"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3D6A7F">
              <w:rPr>
                <w:rFonts w:cs="Calibri"/>
                <w:b/>
                <w:sz w:val="20"/>
                <w:szCs w:val="20"/>
              </w:rPr>
            </w:r>
            <w:r w:rsidR="003D6A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10"/>
      <w:tr w:rsidR="00E22CA0" w:rsidRPr="00E22CA0" w14:paraId="1931DE7F" w14:textId="77777777" w:rsidTr="00515949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771" w14:textId="77777777" w:rsidR="00E22CA0" w:rsidRPr="00BA4EDA" w:rsidRDefault="008612EF" w:rsidP="005A403C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Znamka / Mark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arqu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Make / Marca</w:t>
            </w:r>
          </w:p>
          <w:p w14:paraId="6CBF69E3" w14:textId="77777777" w:rsidR="00E22CA0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2061" w14:textId="77777777" w:rsidR="00E22CA0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Model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l</w:t>
            </w:r>
            <w:proofErr w:type="spellEnd"/>
          </w:p>
          <w:p w14:paraId="7E3CE6E7" w14:textId="77777777" w:rsidR="00BA4EDA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1891" w14:textId="77777777" w:rsidR="00E22CA0" w:rsidRPr="00BA4EDA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Leto proiz.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Baujah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Anne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nst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. / Anno di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struz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378234D7" w14:textId="77777777" w:rsidR="00BA4EDA" w:rsidRPr="005A403C" w:rsidRDefault="008612EF" w:rsidP="005A403C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BA4EDA" w:rsidRPr="00E22CA0" w14:paraId="6ECF47C8" w14:textId="77777777" w:rsidTr="00515949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6A88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Šasij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Fahrgestell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hassis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No. / N.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telaio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67D0A651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5322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HTP / HTP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 / N. http</w:t>
            </w:r>
          </w:p>
          <w:p w14:paraId="114713CD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2101B939" w14:textId="77777777" w:rsidR="0059479F" w:rsidRPr="00686711" w:rsidRDefault="003D6A7F">
      <w:pPr>
        <w:rPr>
          <w:sz w:val="10"/>
        </w:rPr>
      </w:pPr>
    </w:p>
    <w:tbl>
      <w:tblPr>
        <w:tblStyle w:val="Tabelamrea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7E6F95" w:rsidRPr="00E22CA0" w14:paraId="454C741A" w14:textId="77777777" w:rsidTr="009F6320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5A2B7308" w14:textId="77777777" w:rsidR="007E6F95" w:rsidRPr="00BA4EDA" w:rsidRDefault="003D6A7F" w:rsidP="0059479F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E8E401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347FDBFF" w14:textId="77777777" w:rsidR="007E6F95" w:rsidRDefault="008612EF" w:rsidP="00180CDD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  <w:proofErr w:type="spellEnd"/>
          </w:p>
          <w:p w14:paraId="2827931D" w14:textId="77777777" w:rsidR="007E6F95" w:rsidRPr="00BA4EDA" w:rsidRDefault="008612EF" w:rsidP="009F6320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1439256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685195B4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1CE8F787" w14:textId="77777777" w:rsidR="007E6F95" w:rsidRPr="00BA4EDA" w:rsidRDefault="008612EF" w:rsidP="005947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CC76B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582B1163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  <w:proofErr w:type="spellEnd"/>
          </w:p>
          <w:p w14:paraId="0746E1AE" w14:textId="77777777" w:rsidR="007E6F95" w:rsidRPr="00BA4EDA" w:rsidRDefault="008612EF" w:rsidP="0059479F">
            <w:pPr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  <w:proofErr w:type="spellEnd"/>
          </w:p>
        </w:tc>
      </w:tr>
      <w:tr w:rsidR="007E6F95" w:rsidRPr="00E22CA0" w14:paraId="1470C268" w14:textId="77777777" w:rsidTr="009F6320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E383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</w:t>
            </w:r>
            <w:proofErr w:type="spellStart"/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from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th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3AD8CD" w14:textId="77777777" w:rsidR="007E6F95" w:rsidRPr="00BA4EDA" w:rsidRDefault="003D6A7F" w:rsidP="009F6320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753C45BD9F694C8EA10527D37E9E2235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9C23DE" w14:textId="77777777" w:rsidR="007E6F95" w:rsidRPr="0059479F" w:rsidRDefault="003D6A7F" w:rsidP="00686711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0470B127698D4AE29E84221C12FE707B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8612EF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8A4A2" w14:textId="77777777" w:rsidR="007E6F95" w:rsidRPr="00BA4EDA" w:rsidRDefault="003D6A7F" w:rsidP="0068671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C86CA035E63843708874C62D1D35DF68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44DEC44E" w14:textId="77777777" w:rsidR="00E22CA0" w:rsidRPr="00E22CA0" w:rsidRDefault="003D6A7F" w:rsidP="00E22CA0">
      <w:pPr>
        <w:jc w:val="center"/>
        <w:rPr>
          <w:sz w:val="18"/>
          <w:szCs w:val="28"/>
        </w:rPr>
      </w:pPr>
    </w:p>
    <w:p w14:paraId="311DCAD7" w14:textId="77777777" w:rsidR="00BA4EDA" w:rsidRPr="008515F4" w:rsidRDefault="008612EF" w:rsidP="00BD1CA3">
      <w:pPr>
        <w:ind w:right="-113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>S svojim podpisom Tekmovalec/Voznik potrjujem, da v celoti sprejemam in da se bom brez zadržkov držal pravil objavljenih v dodatnem pravilniku prireditve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Pa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signature,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c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p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t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ou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s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tio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gurant au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lem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aticuli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l'epreuv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5EFB6029" w14:textId="77777777" w:rsidR="00E22CA0" w:rsidRPr="008515F4" w:rsidRDefault="008612EF" w:rsidP="00BD1CA3">
      <w:pPr>
        <w:rPr>
          <w:sz w:val="16"/>
          <w:szCs w:val="17"/>
        </w:rPr>
      </w:pP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i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signature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mpetito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drive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nfirm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ccep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n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keep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hitou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ll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rovis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ublishe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in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Supplementary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gulat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of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even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Con la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u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rma il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tto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char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t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nz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ut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h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iguran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nel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olament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partico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ll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urch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in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terschrif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atig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werb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ahr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ll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in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schrb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.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veroffendlich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immung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zu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kzeptier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d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noahmslo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einzuhal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</w:p>
    <w:p w14:paraId="6CA4FEBA" w14:textId="77777777" w:rsidR="00BA4EDA" w:rsidRPr="000D570D" w:rsidRDefault="003D6A7F" w:rsidP="00BA4EDA">
      <w:pPr>
        <w:rPr>
          <w:sz w:val="14"/>
        </w:rPr>
      </w:pPr>
    </w:p>
    <w:p w14:paraId="10CD0CC0" w14:textId="77777777" w:rsidR="000D570D" w:rsidRDefault="008612EF" w:rsidP="00BA4EDA">
      <w:bookmarkStart w:id="16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0D570D" w14:paraId="7A996EA1" w14:textId="77777777" w:rsidTr="000D570D">
        <w:trPr>
          <w:trHeight w:val="360"/>
        </w:trPr>
        <w:tc>
          <w:tcPr>
            <w:tcW w:w="5584" w:type="dxa"/>
            <w:vAlign w:val="center"/>
          </w:tcPr>
          <w:p w14:paraId="256ED9E0" w14:textId="77777777" w:rsidR="000D570D" w:rsidRDefault="008612EF" w:rsidP="000D570D">
            <w:pPr>
              <w:jc w:val="left"/>
            </w:pPr>
            <w:bookmarkStart w:id="17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28A91BBA" w14:textId="77777777" w:rsidR="000D570D" w:rsidRDefault="008612EF" w:rsidP="000D570D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6B36224D" w14:textId="77777777" w:rsidR="008515F4" w:rsidRPr="003A7E89" w:rsidRDefault="003D6A7F" w:rsidP="008515F4">
      <w:pPr>
        <w:rPr>
          <w:sz w:val="6"/>
        </w:rPr>
      </w:pPr>
      <w:bookmarkStart w:id="18" w:name="_Hlk10191153"/>
      <w:bookmarkEnd w:id="16"/>
      <w:bookmarkEnd w:id="17"/>
    </w:p>
    <w:p w14:paraId="16CEE214" w14:textId="77777777" w:rsidR="008515F4" w:rsidRPr="00C47ABE" w:rsidRDefault="008612EF" w:rsidP="008515F4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19C3E7B8" w14:textId="77777777" w:rsidR="008515F4" w:rsidRPr="00E652B7" w:rsidRDefault="008612EF" w:rsidP="008515F4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0B9D3824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297F7CB2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1ADF744F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97DC4A8" w14:textId="77777777" w:rsidR="008515F4" w:rsidRPr="003A7E89" w:rsidRDefault="003D6A7F" w:rsidP="008515F4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A0BA89A" w14:textId="77777777" w:rsidTr="008515F4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8"/>
          <w:p w14:paraId="38EE1F39" w14:textId="77777777" w:rsidR="006353DB" w:rsidRPr="008515F4" w:rsidRDefault="008612EF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8515F4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22309E68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E39C74F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499FFF22" w14:textId="77777777" w:rsidR="006353DB" w:rsidRDefault="008612EF" w:rsidP="00BD1CA3">
            <w:pPr>
              <w:jc w:val="left"/>
            </w:pP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34A591C7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FC8FA" w14:textId="77777777" w:rsidR="006353DB" w:rsidRPr="00BD1CA3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BDDFF08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9212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29B746" w14:textId="77777777" w:rsidR="006353DB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368C04A" w14:textId="77777777" w:rsidR="00BD1CA3" w:rsidRPr="00BD1CA3" w:rsidRDefault="008612EF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BD1CA3" w14:paraId="1B3A9A86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6504A" w14:textId="77777777" w:rsidR="00BD1CA3" w:rsidRPr="00BD1CA3" w:rsidRDefault="003D6A7F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D30E4A" w14:textId="77777777" w:rsidR="00BD1CA3" w:rsidRPr="00BD1CA3" w:rsidRDefault="003D6A7F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D378" w14:textId="77777777" w:rsidR="00BD1CA3" w:rsidRPr="00BD1CA3" w:rsidRDefault="003D6A7F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89156" w14:textId="77777777" w:rsidR="00BD1CA3" w:rsidRPr="00BD1CA3" w:rsidRDefault="003D6A7F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C7BEB" w14:textId="77777777" w:rsidR="00BD1CA3" w:rsidRPr="00BD1CA3" w:rsidRDefault="003D6A7F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2A59CA2E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6CA57" w14:textId="77777777" w:rsidR="006353DB" w:rsidRPr="00BD1CA3" w:rsidRDefault="008612EF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4644" w14:textId="77777777" w:rsidR="006353DB" w:rsidRPr="00BD1CA3" w:rsidRDefault="003D6A7F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D96AA" w14:textId="77777777" w:rsidR="006353DB" w:rsidRPr="00BD1CA3" w:rsidRDefault="008612EF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51AE190E" w14:textId="77777777" w:rsidR="00BA4EDA" w:rsidRPr="005A403C" w:rsidRDefault="003D6A7F" w:rsidP="00BA4EDA">
      <w:pPr>
        <w:rPr>
          <w:sz w:val="16"/>
        </w:rPr>
      </w:pPr>
    </w:p>
    <w:sectPr w:rsidR="00BA4EDA" w:rsidRPr="005A403C" w:rsidSect="00CA467A">
      <w:headerReference w:type="default" r:id="rId8"/>
      <w:footerReference w:type="default" r:id="rId9"/>
      <w:pgSz w:w="11906" w:h="16838" w:code="9"/>
      <w:pgMar w:top="1418" w:right="425" w:bottom="992" w:left="28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04FC" w14:textId="77777777" w:rsidR="003D6A7F" w:rsidRDefault="003D6A7F">
      <w:r>
        <w:separator/>
      </w:r>
    </w:p>
  </w:endnote>
  <w:endnote w:type="continuationSeparator" w:id="0">
    <w:p w14:paraId="05235325" w14:textId="77777777" w:rsidR="003D6A7F" w:rsidRDefault="003D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9D67D" w14:textId="77777777" w:rsidR="00544051" w:rsidRPr="00552F22" w:rsidRDefault="00544051" w:rsidP="00544051">
    <w:pPr>
      <w:pStyle w:val="Noga"/>
      <w:jc w:val="center"/>
    </w:pPr>
    <w:r w:rsidRPr="00552F22">
      <w:rPr>
        <w:rFonts w:cstheme="minorHAnsi"/>
        <w:b/>
        <w:bCs/>
        <w:sz w:val="19"/>
        <w:szCs w:val="19"/>
      </w:rPr>
      <w:t xml:space="preserve">AMD Zvezda, </w:t>
    </w:r>
    <w:proofErr w:type="spellStart"/>
    <w:r w:rsidRPr="00552F22">
      <w:rPr>
        <w:rFonts w:cstheme="minorHAnsi"/>
        <w:b/>
        <w:bCs/>
        <w:sz w:val="19"/>
        <w:szCs w:val="19"/>
      </w:rPr>
      <w:t>Kavadarska</w:t>
    </w:r>
    <w:proofErr w:type="spellEnd"/>
    <w:r w:rsidRPr="00552F22">
      <w:rPr>
        <w:rFonts w:cstheme="minorHAnsi"/>
        <w:b/>
        <w:bCs/>
        <w:sz w:val="19"/>
        <w:szCs w:val="19"/>
      </w:rPr>
      <w:t xml:space="preserve"> c.21, 1117 Ljubljana-Dravlje, </w:t>
    </w:r>
    <w:proofErr w:type="spellStart"/>
    <w:r w:rsidRPr="00552F22">
      <w:rPr>
        <w:rFonts w:cstheme="minorHAnsi"/>
        <w:b/>
        <w:bCs/>
        <w:sz w:val="19"/>
        <w:szCs w:val="19"/>
      </w:rPr>
      <w:t>email</w:t>
    </w:r>
    <w:proofErr w:type="spellEnd"/>
    <w:r w:rsidRPr="00552F22">
      <w:rPr>
        <w:rFonts w:cstheme="minorHAnsi"/>
        <w:b/>
        <w:bCs/>
        <w:sz w:val="19"/>
        <w:szCs w:val="19"/>
      </w:rPr>
      <w:t xml:space="preserve">: </w:t>
    </w:r>
    <w:hyperlink r:id="rId1" w:history="1">
      <w:r w:rsidRPr="00552F22">
        <w:rPr>
          <w:rStyle w:val="Hiperpovezava"/>
          <w:rFonts w:cstheme="minorHAnsi"/>
          <w:b/>
          <w:bCs/>
          <w:sz w:val="19"/>
          <w:szCs w:val="19"/>
        </w:rPr>
        <w:t>info@amdzvezda.si</w:t>
      </w:r>
    </w:hyperlink>
    <w:r w:rsidRPr="00552F22">
      <w:rPr>
        <w:rFonts w:cstheme="minorHAnsi"/>
        <w:b/>
        <w:bCs/>
        <w:sz w:val="19"/>
        <w:szCs w:val="19"/>
      </w:rPr>
      <w:t xml:space="preserve">; </w:t>
    </w:r>
    <w:hyperlink r:id="rId2" w:history="1">
      <w:r w:rsidRPr="00552F22">
        <w:rPr>
          <w:rStyle w:val="Hiperpovezava"/>
          <w:rFonts w:cstheme="minorHAnsi"/>
          <w:b/>
          <w:bCs/>
          <w:sz w:val="19"/>
          <w:szCs w:val="19"/>
        </w:rPr>
        <w:t>amd.zvezda@siol.net</w:t>
      </w:r>
    </w:hyperlink>
  </w:p>
  <w:p w14:paraId="38EB6EFA" w14:textId="471ABC62" w:rsidR="007B4E66" w:rsidRPr="00544051" w:rsidRDefault="003D6A7F" w:rsidP="0054405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9B9C" w14:textId="77777777" w:rsidR="003D6A7F" w:rsidRDefault="003D6A7F">
      <w:r>
        <w:separator/>
      </w:r>
    </w:p>
  </w:footnote>
  <w:footnote w:type="continuationSeparator" w:id="0">
    <w:p w14:paraId="738F7893" w14:textId="77777777" w:rsidR="003D6A7F" w:rsidRDefault="003D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17DC" w14:textId="38E4AF80" w:rsidR="00544051" w:rsidRDefault="00544051" w:rsidP="00544051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color w:val="000000"/>
        <w:w w:val="99"/>
        <w:sz w:val="28"/>
        <w:szCs w:val="28"/>
      </w:rPr>
    </w:pPr>
    <w:r w:rsidRPr="00552F22">
      <w:rPr>
        <w:rFonts w:ascii="Arial" w:eastAsia="Arial" w:hAnsi="Arial" w:cs="Arial"/>
        <w:b/>
        <w:bCs/>
        <w:noProof/>
        <w:color w:val="000000"/>
        <w:w w:val="99"/>
        <w:sz w:val="44"/>
        <w:szCs w:val="40"/>
        <w:lang/>
      </w:rPr>
      <w:drawing>
        <wp:anchor distT="0" distB="0" distL="114300" distR="114300" simplePos="0" relativeHeight="251662336" behindDoc="0" locked="0" layoutInCell="1" allowOverlap="1" wp14:anchorId="134C2855" wp14:editId="6BB3FB0D">
          <wp:simplePos x="0" y="0"/>
          <wp:positionH relativeFrom="column">
            <wp:posOffset>219710</wp:posOffset>
          </wp:positionH>
          <wp:positionV relativeFrom="paragraph">
            <wp:posOffset>50800</wp:posOffset>
          </wp:positionV>
          <wp:extent cx="583565" cy="498475"/>
          <wp:effectExtent l="0" t="0" r="6985" b="0"/>
          <wp:wrapThrough wrapText="bothSides">
            <wp:wrapPolygon edited="0">
              <wp:start x="0" y="0"/>
              <wp:lineTo x="0" y="20637"/>
              <wp:lineTo x="21153" y="20637"/>
              <wp:lineTo x="21153" y="0"/>
              <wp:lineTo x="0" y="0"/>
            </wp:wrapPolygon>
          </wp:wrapThrough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2F22">
      <w:rPr>
        <w:rFonts w:ascii="Arial" w:eastAsia="Arial" w:hAnsi="Arial" w:cs="Arial"/>
        <w:b/>
        <w:bCs/>
        <w:noProof/>
        <w:color w:val="000000"/>
        <w:w w:val="99"/>
        <w:sz w:val="44"/>
        <w:szCs w:val="40"/>
        <w:lang/>
      </w:rPr>
      <w:drawing>
        <wp:anchor distT="0" distB="0" distL="114300" distR="114300" simplePos="0" relativeHeight="251663360" behindDoc="0" locked="0" layoutInCell="1" allowOverlap="1" wp14:anchorId="72B30812" wp14:editId="59499F89">
          <wp:simplePos x="0" y="0"/>
          <wp:positionH relativeFrom="column">
            <wp:posOffset>971550</wp:posOffset>
          </wp:positionH>
          <wp:positionV relativeFrom="paragraph">
            <wp:posOffset>50165</wp:posOffset>
          </wp:positionV>
          <wp:extent cx="1615440" cy="478155"/>
          <wp:effectExtent l="0" t="0" r="3810" b="0"/>
          <wp:wrapSquare wrapText="bothSides"/>
          <wp:docPr id="2" name="Slika 2" descr="C:\Users\Matjaž\AppData\Local\Microsoft\Windows\INetCache\Content.Word\Lucin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jaž\AppData\Local\Microsoft\Windows\INetCache\Content.Word\Lucine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2F22">
      <w:rPr>
        <w:rFonts w:ascii="Arial" w:eastAsia="Arial" w:hAnsi="Arial" w:cs="Arial"/>
        <w:noProof/>
        <w:color w:val="000000"/>
        <w:sz w:val="32"/>
        <w:szCs w:val="28"/>
        <w:lang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A347D" wp14:editId="033CAAEE">
              <wp:simplePos x="0" y="0"/>
              <wp:positionH relativeFrom="page">
                <wp:posOffset>6153150</wp:posOffset>
              </wp:positionH>
              <wp:positionV relativeFrom="page">
                <wp:posOffset>5524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62B0A" id="Freeform 1" o:spid="_x0000_s1026" style="position:absolute;margin-left:484.5pt;margin-top:43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>
      <w:rPr>
        <w:rFonts w:ascii="Arial" w:eastAsia="Arial" w:hAnsi="Arial" w:cs="Arial"/>
        <w:b/>
        <w:bCs/>
        <w:color w:val="000000"/>
        <w:w w:val="99"/>
        <w:sz w:val="28"/>
        <w:szCs w:val="24"/>
      </w:rPr>
      <w:t xml:space="preserve">HILL </w:t>
    </w:r>
    <w:proofErr w:type="spellStart"/>
    <w:r>
      <w:rPr>
        <w:rFonts w:ascii="Arial" w:eastAsia="Arial" w:hAnsi="Arial" w:cs="Arial"/>
        <w:b/>
        <w:bCs/>
        <w:color w:val="000000"/>
        <w:w w:val="99"/>
        <w:sz w:val="28"/>
        <w:szCs w:val="24"/>
      </w:rPr>
      <w:t>Climb</w:t>
    </w:r>
    <w:proofErr w:type="spellEnd"/>
    <w:r>
      <w:rPr>
        <w:rFonts w:ascii="Arial" w:eastAsia="Arial" w:hAnsi="Arial" w:cs="Arial"/>
        <w:b/>
        <w:bCs/>
        <w:color w:val="000000"/>
        <w:w w:val="99"/>
        <w:sz w:val="28"/>
        <w:szCs w:val="24"/>
      </w:rPr>
      <w:t xml:space="preserve"> LUČINE 2021</w:t>
    </w:r>
    <w:r w:rsidRPr="00552F22">
      <w:rPr>
        <w:rFonts w:ascii="Arial" w:eastAsia="Arial" w:hAnsi="Arial" w:cs="Arial"/>
        <w:b/>
        <w:bCs/>
        <w:color w:val="000000"/>
        <w:w w:val="99"/>
        <w:sz w:val="28"/>
        <w:szCs w:val="24"/>
      </w:rPr>
      <w:cr/>
    </w:r>
  </w:p>
  <w:p w14:paraId="03361A42" w14:textId="77777777" w:rsidR="00544051" w:rsidRPr="0055168E" w:rsidRDefault="00544051" w:rsidP="00544051">
    <w:pPr>
      <w:tabs>
        <w:tab w:val="left" w:pos="4253"/>
      </w:tabs>
      <w:spacing w:after="120"/>
      <w:ind w:left="4253" w:right="992"/>
      <w:jc w:val="left"/>
    </w:pP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4D9A0674" w14:textId="5EAD11C5" w:rsidR="00544051" w:rsidRDefault="00544051" w:rsidP="00544051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noProof/>
        <w:color w:val="000000"/>
        <w:sz w:val="28"/>
        <w:szCs w:val="28"/>
        <w:lang/>
      </w:rPr>
      <w:drawing>
        <wp:anchor distT="0" distB="0" distL="114300" distR="114300" simplePos="0" relativeHeight="251660288" behindDoc="0" locked="0" layoutInCell="1" allowOverlap="1" wp14:anchorId="49762854" wp14:editId="3EB777C4">
          <wp:simplePos x="0" y="0"/>
          <wp:positionH relativeFrom="page">
            <wp:posOffset>241935</wp:posOffset>
          </wp:positionH>
          <wp:positionV relativeFrom="page">
            <wp:posOffset>1100455</wp:posOffset>
          </wp:positionV>
          <wp:extent cx="1442085" cy="447675"/>
          <wp:effectExtent l="0" t="0" r="5715" b="9525"/>
          <wp:wrapNone/>
          <wp:docPr id="8" name="Slika 8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/>
      </w:rPr>
      <w:drawing>
        <wp:anchor distT="0" distB="0" distL="114300" distR="114300" simplePos="0" relativeHeight="251661312" behindDoc="1" locked="0" layoutInCell="1" allowOverlap="1" wp14:anchorId="7C063B11" wp14:editId="1614EA4C">
          <wp:simplePos x="0" y="0"/>
          <wp:positionH relativeFrom="column">
            <wp:posOffset>1686560</wp:posOffset>
          </wp:positionH>
          <wp:positionV relativeFrom="paragraph">
            <wp:posOffset>18415</wp:posOffset>
          </wp:positionV>
          <wp:extent cx="733425" cy="505460"/>
          <wp:effectExtent l="0" t="0" r="9525" b="8890"/>
          <wp:wrapThrough wrapText="bothSides">
            <wp:wrapPolygon edited="0">
              <wp:start x="3366" y="0"/>
              <wp:lineTo x="0" y="4884"/>
              <wp:lineTo x="0" y="16281"/>
              <wp:lineTo x="3366" y="21166"/>
              <wp:lineTo x="17953" y="21166"/>
              <wp:lineTo x="21319" y="16281"/>
              <wp:lineTo x="21319" y="4884"/>
              <wp:lineTo x="17953" y="0"/>
              <wp:lineTo x="3366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3342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000000"/>
        <w:w w:val="99"/>
        <w:sz w:val="28"/>
        <w:szCs w:val="28"/>
      </w:rPr>
      <w:t>Starodobna vozila</w:t>
    </w:r>
    <w:r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/ </w:t>
    </w:r>
    <w:proofErr w:type="spellStart"/>
    <w:r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  <w:proofErr w:type="spellEnd"/>
  </w:p>
  <w:p w14:paraId="28F67DFD" w14:textId="77777777" w:rsidR="00544051" w:rsidRDefault="00544051" w:rsidP="00544051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8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66"/>
    <w:rsid w:val="000A7947"/>
    <w:rsid w:val="002B7886"/>
    <w:rsid w:val="0030748F"/>
    <w:rsid w:val="00386535"/>
    <w:rsid w:val="003D6A7F"/>
    <w:rsid w:val="00544051"/>
    <w:rsid w:val="0059490C"/>
    <w:rsid w:val="005F6666"/>
    <w:rsid w:val="00674E3D"/>
    <w:rsid w:val="007B46D1"/>
    <w:rsid w:val="008612EF"/>
    <w:rsid w:val="00B25FF6"/>
    <w:rsid w:val="00CA467A"/>
    <w:rsid w:val="00DE4B08"/>
    <w:rsid w:val="00F3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9CE691"/>
  <w15:docId w15:val="{AF523F4F-6D42-45E2-8CC5-DF159B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B32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C953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95333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85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md.zvezda@siol.net" TargetMode="External"/><Relationship Id="rId1" Type="http://schemas.openxmlformats.org/officeDocument/2006/relationships/hyperlink" Target="info@amdzvezd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C45BD9F694C8EA10527D37E9E2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17205-BD46-428D-95D2-95DD77DD314C}"/>
      </w:docPartPr>
      <w:docPartBody>
        <w:p w:rsidR="00BA0A7B" w:rsidRDefault="00705E46" w:rsidP="00705E46">
          <w:pPr>
            <w:pStyle w:val="753C45BD9F694C8EA10527D37E9E2235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0470B127698D4AE29E84221C12FE7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18CA-9287-4F1D-8E8F-2D76437F58E1}"/>
      </w:docPartPr>
      <w:docPartBody>
        <w:p w:rsidR="00BA0A7B" w:rsidRDefault="00705E46" w:rsidP="00705E46">
          <w:pPr>
            <w:pStyle w:val="0470B127698D4AE29E84221C12FE707B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C86CA035E63843708874C62D1D35DF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D09D4E-8D34-409A-9216-491EE4C40AFD}"/>
      </w:docPartPr>
      <w:docPartBody>
        <w:p w:rsidR="00BA0A7B" w:rsidRDefault="00705E46" w:rsidP="00705E46">
          <w:pPr>
            <w:pStyle w:val="C86CA035E63843708874C62D1D35DF68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63"/>
    <w:rsid w:val="00196C03"/>
    <w:rsid w:val="003830FB"/>
    <w:rsid w:val="005D0263"/>
    <w:rsid w:val="00705E46"/>
    <w:rsid w:val="008109BE"/>
    <w:rsid w:val="00991232"/>
    <w:rsid w:val="00AA27E7"/>
    <w:rsid w:val="00B94567"/>
    <w:rsid w:val="00BA0A7B"/>
    <w:rsid w:val="00BE4EB0"/>
    <w:rsid w:val="00C3571A"/>
    <w:rsid w:val="00D02A2B"/>
    <w:rsid w:val="00E6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5E46"/>
    <w:rPr>
      <w:color w:val="808080"/>
    </w:rPr>
  </w:style>
  <w:style w:type="paragraph" w:customStyle="1" w:styleId="753C45BD9F694C8EA10527D37E9E2235">
    <w:name w:val="753C45BD9F694C8EA10527D37E9E2235"/>
    <w:rsid w:val="00705E46"/>
  </w:style>
  <w:style w:type="paragraph" w:customStyle="1" w:styleId="0470B127698D4AE29E84221C12FE707B">
    <w:name w:val="0470B127698D4AE29E84221C12FE707B"/>
    <w:rsid w:val="00705E46"/>
  </w:style>
  <w:style w:type="paragraph" w:customStyle="1" w:styleId="C86CA035E63843708874C62D1D35DF68">
    <w:name w:val="C86CA035E63843708874C62D1D35DF68"/>
    <w:rsid w:val="0070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7231-EC1E-46CF-BA28-5B39BD50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o</dc:creator>
  <cp:lastModifiedBy>Matjaž</cp:lastModifiedBy>
  <cp:revision>5</cp:revision>
  <dcterms:created xsi:type="dcterms:W3CDTF">2021-04-07T10:31:00Z</dcterms:created>
  <dcterms:modified xsi:type="dcterms:W3CDTF">2021-06-30T18:03:00Z</dcterms:modified>
</cp:coreProperties>
</file>